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0C40B8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4366E" wp14:editId="43F8D11C">
            <wp:extent cx="7315200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73" cy="1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ой язык»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5 класса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19-2020 учебный год</w:t>
      </w:r>
    </w:p>
    <w:p w:rsidR="006C5457" w:rsidRPr="000C40B8" w:rsidRDefault="006C5457" w:rsidP="000C4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6C5457" w:rsidRPr="000C40B8" w:rsidRDefault="006C5457" w:rsidP="000C40B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программы: учитель татарского языка и литературы</w:t>
      </w:r>
    </w:p>
    <w:p w:rsidR="006C5457" w:rsidRPr="000C40B8" w:rsidRDefault="006C5457" w:rsidP="000C40B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6C5457" w:rsidRPr="000C40B8" w:rsidRDefault="006C5457" w:rsidP="000C40B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E44847" w:rsidRDefault="006C5457" w:rsidP="000C40B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C5457" w:rsidRPr="000C40B8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proofErr w:type="gramStart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П</w:t>
      </w:r>
      <w:proofErr w:type="gramEnd"/>
      <w:r w:rsidRPr="000C40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уянова</w:t>
      </w:r>
      <w:proofErr w:type="spellEnd"/>
    </w:p>
    <w:p w:rsidR="002D1CC1" w:rsidRPr="00E44847" w:rsidRDefault="006C5457" w:rsidP="000C40B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2D1CC1" w:rsidRPr="000C40B8" w:rsidRDefault="002D1CC1" w:rsidP="00E4484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40B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I</w:t>
      </w:r>
      <w:r w:rsidRPr="000C40B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0C40B8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ОСВОЕНИЯ ПРОГРАММЫ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курса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="000C40B8" w:rsidRPr="000C40B8">
        <w:rPr>
          <w:rFonts w:ascii="Times New Roman" w:eastAsia="Times New Roman" w:hAnsi="Times New Roman"/>
          <w:sz w:val="24"/>
          <w:szCs w:val="24"/>
          <w:lang w:eastAsia="ru-RU"/>
        </w:rPr>
        <w:t>на уровне  основного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предполагают: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спешного решения коммуникативных задач;</w:t>
      </w:r>
    </w:p>
    <w:p w:rsidR="002D1CC1" w:rsidRPr="000C40B8" w:rsidRDefault="002D1CC1" w:rsidP="00E44847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</w:t>
      </w:r>
      <w:r w:rsidR="00EA2E46"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го </w:t>
      </w: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значимость татарской речи для процесса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испытывать  чувство гордости за татарский язык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уважительно относиться к языку и его традициям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0C40B8" w:rsidRDefault="002D1CC1" w:rsidP="00E44847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рименять навыки культурного поведения при общении;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лучит возможность научиться: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различать устные и письменные формы обще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рассказ о себе и своей семье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понимать необходимость осознания значения слова и его написания;</w:t>
      </w:r>
    </w:p>
    <w:p w:rsidR="002D1CC1" w:rsidRPr="000C40B8" w:rsidRDefault="002D1CC1" w:rsidP="00E44847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0C40B8" w:rsidRDefault="002D1CC1" w:rsidP="00E4484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1CC1" w:rsidRPr="000C40B8" w:rsidRDefault="00822E56" w:rsidP="00E4484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курса 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A2E46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одной </w:t>
      </w:r>
      <w:r w:rsidR="002D1CC1" w:rsidRPr="000C40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зык </w:t>
      </w:r>
      <w:r w:rsidR="002D1CC1" w:rsidRPr="000C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0C40B8" w:rsidTr="000C40B8">
        <w:trPr>
          <w:trHeight w:val="1702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корней и окончаний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],[</w:t>
            </w: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],[ң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щ],[ч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й] в начал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  <w:p w:rsidR="007436E4" w:rsidRPr="000C40B8" w:rsidRDefault="00934AB6" w:rsidP="00E448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>нтрольный</w:t>
            </w:r>
            <w:proofErr w:type="spellEnd"/>
            <w:r w:rsidRPr="000C40B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 за год</w:t>
            </w:r>
          </w:p>
        </w:tc>
      </w:tr>
    </w:tbl>
    <w:p w:rsidR="00934AB6" w:rsidRPr="000C40B8" w:rsidRDefault="000C40B8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34AB6" w:rsidRPr="000C40B8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7298"/>
        <w:gridCol w:w="1499"/>
      </w:tblGrid>
      <w:tr w:rsidR="000C40B8" w:rsidRPr="000C40B8" w:rsidTr="000C40B8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40B8" w:rsidRPr="000C40B8" w:rsidTr="000C40B8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урок. Правописание корней и окончани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0C40B8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Глаго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с обращен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рганы речи. Гласные и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гласных звуков в словах. 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ингармонизм. Согласные зву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],[</w:t>
            </w:r>
            <w:proofErr w:type="spell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гъ</w:t>
            </w:r>
            <w:proofErr w:type="spell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,[г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н],[ң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щ],[ч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Алфавит. Правописание гласных звуков. Фонетик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укв [о],[ө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твердого и мягкого зна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Заглавная буква. Деление слова на сло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0C40B8"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 w:rsidRPr="000C40B8">
              <w:rPr>
                <w:rFonts w:ascii="Times New Roman" w:hAnsi="Times New Roman"/>
                <w:sz w:val="24"/>
                <w:szCs w:val="24"/>
              </w:rPr>
              <w:t>й] в начал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 прямым и переносным значением.  Однозначные и </w:t>
            </w: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значные сл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Омонимы. Синонимы. Антоним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ческие обороты. Способы образования сл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за год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40B8" w:rsidRPr="000C40B8" w:rsidTr="00822E56">
        <w:trPr>
          <w:trHeight w:val="84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:rsidR="000C40B8" w:rsidRPr="000C40B8" w:rsidRDefault="000C40B8" w:rsidP="00E448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0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C40B8" w:rsidRPr="000C40B8" w:rsidRDefault="000C40B8" w:rsidP="00E4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0B8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4AB6" w:rsidRPr="000C40B8" w:rsidRDefault="00934AB6" w:rsidP="00E448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7659" w:rsidRPr="000C40B8" w:rsidRDefault="00407659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7659" w:rsidRDefault="00407659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0B8" w:rsidRPr="000C40B8" w:rsidRDefault="000C40B8" w:rsidP="00E4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CD9" w:rsidRPr="000C40B8" w:rsidRDefault="00C77CD9" w:rsidP="00E44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C40B8" w:rsidRDefault="000C40B8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54AFC" w:rsidRPr="00E44847" w:rsidRDefault="00D54AFC" w:rsidP="00E4484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D54AFC" w:rsidRPr="00E44847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08"/>
    <w:rsid w:val="000105B3"/>
    <w:rsid w:val="000719CD"/>
    <w:rsid w:val="00093DA3"/>
    <w:rsid w:val="000C40B8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5457"/>
    <w:rsid w:val="006C6674"/>
    <w:rsid w:val="006D5665"/>
    <w:rsid w:val="00701BEE"/>
    <w:rsid w:val="00732E87"/>
    <w:rsid w:val="007436E4"/>
    <w:rsid w:val="00784F5E"/>
    <w:rsid w:val="007D0758"/>
    <w:rsid w:val="008041BF"/>
    <w:rsid w:val="00822E56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44847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491-409D-4C70-8AEB-E96205F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58</cp:revision>
  <cp:lastPrinted>2016-11-04T04:38:00Z</cp:lastPrinted>
  <dcterms:created xsi:type="dcterms:W3CDTF">2014-10-12T12:07:00Z</dcterms:created>
  <dcterms:modified xsi:type="dcterms:W3CDTF">2019-11-22T11:26:00Z</dcterms:modified>
</cp:coreProperties>
</file>